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2B0E5E" w:rsidRDefault="001F745C" w:rsidP="00CF7166">
      <w:pPr>
        <w:jc w:val="center"/>
        <w:rPr>
          <w:sz w:val="24"/>
          <w:szCs w:val="24"/>
        </w:rPr>
      </w:pPr>
      <w:r w:rsidRPr="002B0E5E">
        <w:rPr>
          <w:sz w:val="24"/>
          <w:szCs w:val="24"/>
        </w:rPr>
        <w:t>Lorena Tassone</w:t>
      </w:r>
    </w:p>
    <w:p w14:paraId="6DD7ADF6" w14:textId="0F04657F" w:rsidR="001F745C" w:rsidRPr="002B0E5E" w:rsidRDefault="001F745C" w:rsidP="00CF7166">
      <w:pPr>
        <w:jc w:val="center"/>
        <w:rPr>
          <w:sz w:val="24"/>
          <w:szCs w:val="24"/>
        </w:rPr>
      </w:pPr>
      <w:r w:rsidRPr="002B0E5E">
        <w:rPr>
          <w:sz w:val="24"/>
          <w:szCs w:val="24"/>
        </w:rPr>
        <w:t>Lukas Dekker</w:t>
      </w:r>
    </w:p>
    <w:p w14:paraId="36B66E56" w14:textId="2F789D87" w:rsidR="001F745C" w:rsidRPr="002B0E5E" w:rsidRDefault="001F745C" w:rsidP="00CF7166">
      <w:pPr>
        <w:jc w:val="center"/>
        <w:rPr>
          <w:sz w:val="24"/>
          <w:szCs w:val="24"/>
        </w:rPr>
      </w:pPr>
      <w:r w:rsidRPr="002B0E5E">
        <w:rPr>
          <w:sz w:val="24"/>
          <w:szCs w:val="24"/>
        </w:rPr>
        <w:t>Nick Vogel</w:t>
      </w:r>
    </w:p>
    <w:p w14:paraId="0BCE8F98" w14:textId="0E6775A4" w:rsidR="00CF7166" w:rsidRPr="002B0E5E" w:rsidRDefault="00CF7166" w:rsidP="00042C19">
      <w:pPr>
        <w:jc w:val="center"/>
      </w:pPr>
    </w:p>
    <w:p w14:paraId="3218C9A1" w14:textId="77777777" w:rsidR="00CF7166" w:rsidRPr="002B0E5E" w:rsidRDefault="00CF7166" w:rsidP="00042C19">
      <w:pPr>
        <w:jc w:val="center"/>
      </w:pPr>
    </w:p>
    <w:p w14:paraId="5EFADFC7" w14:textId="1627BD96" w:rsidR="00DA0F49" w:rsidRPr="002B0E5E" w:rsidRDefault="00DA0F49" w:rsidP="00042C19">
      <w:pPr>
        <w:jc w:val="center"/>
        <w:rPr>
          <w:rFonts w:asciiTheme="majorHAnsi" w:eastAsiaTheme="majorEastAsia" w:hAnsiTheme="majorHAnsi" w:cstheme="majorBidi"/>
          <w:color w:val="2F5496" w:themeColor="accent1" w:themeShade="BF"/>
          <w:sz w:val="26"/>
          <w:szCs w:val="26"/>
        </w:rPr>
      </w:pPr>
      <w:r w:rsidRPr="002B0E5E">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owever, this is usually the case with ‘real’ data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lbeit some of the proposed methods were too involved for our understanding and the scope of this project – as a conclusion of our research regarding this topic we’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herefore, we settled for more elaborate measures, such as KNN, MissForest</w:t>
      </w:r>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From this we got eight variables which were used in a decision tree for any of the years, which had a high NA-count. We then looked at each of them individually to determine whether to drop them or not. For this decision we took into account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a number of rows which had a rather high NA-count, which can be seen in the missing value matrix at the beginning of chapter: “Missing Values/ NAs”</w:t>
      </w:r>
      <w:r w:rsidR="00E900A1">
        <w:rPr>
          <w:lang w:val="en-GB"/>
        </w:rPr>
        <w:t xml:space="preserve">. For this we’ve used a threshold of 150 missing values per row, which accounted for approximately 10% of all firms (where a company is counted twice if it appears in two years, three times if it appears thrice, etc.). We then went on and also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Operations, short or long term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s an alternative we’ve looked at the Winsorization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Henze-Zirkler-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e’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D8C3909" w14:textId="49BE5E3A"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Kohavi,</w:t>
      </w:r>
      <w:r>
        <w:rPr>
          <w:lang w:val="en-US"/>
        </w:rPr>
        <w:t xml:space="preserve"> </w:t>
      </w:r>
      <w:r w:rsidRPr="00D4264C">
        <w:rPr>
          <w:lang w:val="en-US"/>
        </w:rPr>
        <w:t>Pfleger</w:t>
      </w:r>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365D0356"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r w:rsidRPr="00B92A24">
        <w:rPr>
          <w:rFonts w:cstheme="minorHAnsi"/>
          <w:lang w:val="en-US"/>
        </w:rPr>
        <w:t>Pedregosa</w:t>
      </w:r>
      <w:r>
        <w:rPr>
          <w:rFonts w:cstheme="minorHAnsi"/>
          <w:lang w:val="en-US"/>
        </w:rPr>
        <w:t xml:space="preserve"> et al. (2011))</w:t>
      </w:r>
      <w:r>
        <w:rPr>
          <w:rFonts w:cstheme="minorHAnsi"/>
          <w:color w:val="000000"/>
          <w:shd w:val="clear" w:color="auto" w:fill="FFFFFF"/>
          <w:lang w:val="en-US"/>
        </w:rPr>
        <w:t xml:space="preserve">. </w:t>
      </w:r>
    </w:p>
    <w:p w14:paraId="2E1B47EA" w14:textId="6601A56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Looking at the ten most important features</w:t>
      </w:r>
      <w:r w:rsidR="00377E43">
        <w:rPr>
          <w:rFonts w:cstheme="minorHAnsi"/>
          <w:color w:val="000000"/>
          <w:shd w:val="clear" w:color="auto" w:fill="FFFFFF"/>
          <w:lang w:val="en-US"/>
        </w:rPr>
        <w:t xml:space="preserve"> in figure 2 in the appendix</w:t>
      </w:r>
      <w:r>
        <w:rPr>
          <w:rFonts w:cstheme="minorHAnsi"/>
          <w:color w:val="000000"/>
          <w:shd w:val="clear" w:color="auto" w:fill="FFFFFF"/>
          <w:lang w:val="en-US"/>
        </w:rPr>
        <w:t xml:space="preserve"> we see that their importance is already low. Hence to cover about 70% of the importance, we decided to select all the features whose importance is higher or equal the median of all ranked importance values. </w:t>
      </w:r>
    </w:p>
    <w:p w14:paraId="42DEC66D" w14:textId="79076707"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However, in figure </w:t>
      </w:r>
      <w:r w:rsidR="00377E43">
        <w:rPr>
          <w:rFonts w:cstheme="minorHAnsi"/>
          <w:color w:val="000000"/>
          <w:shd w:val="clear" w:color="auto" w:fill="FFFFFF"/>
          <w:lang w:val="en-US"/>
        </w:rPr>
        <w:t>3</w:t>
      </w:r>
      <w:r>
        <w:rPr>
          <w:rFonts w:cstheme="minorHAnsi"/>
          <w:color w:val="000000"/>
          <w:shd w:val="clear" w:color="auto" w:fill="FFFFFF"/>
          <w:lang w:val="en-US"/>
        </w:rPr>
        <w:t xml:space="preserve"> of the appendix, representing the selected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set by us.</w:t>
      </w:r>
    </w:p>
    <w:p w14:paraId="776F2EE4" w14:textId="2EBB1675"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42BB8B3C"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lastRenderedPageBreak/>
        <w:t xml:space="preserve">When testing some model with all the features instead of this selection, not only was the computational time higher, but also there was no real improvement of accuracy or performance. </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more or less in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74599AF5" w:rsidR="001361F9" w:rsidRDefault="00E90CB7" w:rsidP="00DA0F49">
      <w:pPr>
        <w:pStyle w:val="berschrift3"/>
        <w:rPr>
          <w:lang w:val="en-GB"/>
        </w:rPr>
      </w:pPr>
      <w:r>
        <w:rPr>
          <w:lang w:val="en-GB"/>
        </w:rPr>
        <w:t>Decision Tree/</w:t>
      </w:r>
      <w:r w:rsidR="001361F9">
        <w:rPr>
          <w:lang w:val="en-GB"/>
        </w:rPr>
        <w:t>Random Forest</w:t>
      </w:r>
    </w:p>
    <w:p w14:paraId="4C10DEB0" w14:textId="43628E5D" w:rsidR="001361F9" w:rsidRDefault="001361F9" w:rsidP="001361F9">
      <w:pPr>
        <w:rPr>
          <w:lang w:val="en-GB"/>
        </w:rPr>
      </w:pPr>
      <w:r>
        <w:rPr>
          <w:lang w:val="en-GB"/>
        </w:rPr>
        <w:t>decision tree test accuracy with grid search for unbalanced data: 0.6031</w:t>
      </w:r>
      <w:r w:rsidR="008D5572">
        <w:rPr>
          <w:lang w:val="en-GB"/>
        </w:rPr>
        <w:br/>
      </w:r>
      <w:r>
        <w:rPr>
          <w:lang w:val="en-GB"/>
        </w:rPr>
        <w:t>decision tree test accuracy with grid search for balanced data: 0.6729</w:t>
      </w:r>
    </w:p>
    <w:p w14:paraId="2D50E86D" w14:textId="5589CE61" w:rsidR="001777CF" w:rsidRDefault="00780656" w:rsidP="001777CF">
      <w:pPr>
        <w:rPr>
          <w:lang w:val="en-GB"/>
        </w:rPr>
      </w:pPr>
      <w:r>
        <w:rPr>
          <w:lang w:val="en-GB"/>
        </w:rPr>
        <w:t xml:space="preserve">randomized parameter search: </w:t>
      </w:r>
    </w:p>
    <w:p w14:paraId="09068264" w14:textId="5F9E0110" w:rsidR="001546F8" w:rsidRPr="001546F8" w:rsidRDefault="00312EB4" w:rsidP="001546F8">
      <w:pPr>
        <w:rPr>
          <w:lang w:val="en-GB"/>
        </w:rPr>
      </w:pPr>
      <w:r>
        <w:rPr>
          <w:lang w:val="en-GB"/>
        </w:rPr>
        <w:t>f</w:t>
      </w:r>
      <w:r w:rsidR="001546F8" w:rsidRPr="001546F8">
        <w:rPr>
          <w:lang w:val="en-GB"/>
        </w:rPr>
        <w:t>or the unbalanced data we have 0.6390 (randomized search) vs. 0.6262 (no parameter specification)</w:t>
      </w:r>
    </w:p>
    <w:p w14:paraId="22BF49F0" w14:textId="019A0B75" w:rsidR="00CF73C4" w:rsidRDefault="001546F8" w:rsidP="001546F8">
      <w:pPr>
        <w:rPr>
          <w:lang w:val="en-GB"/>
        </w:rPr>
      </w:pPr>
      <w:r w:rsidRPr="001546F8">
        <w:rPr>
          <w:lang w:val="en-GB"/>
        </w:rPr>
        <w:t>for the balanced data we have 0.7548 (randomized search) vs. 0.7532 (no parameter specification)</w:t>
      </w:r>
    </w:p>
    <w:p w14:paraId="0DB63058" w14:textId="28801782" w:rsidR="00DA0F49" w:rsidRDefault="00DA0F49" w:rsidP="00DA0F49">
      <w:pPr>
        <w:pStyle w:val="berschrift3"/>
        <w:rPr>
          <w:lang w:val="en-GB"/>
        </w:rPr>
      </w:pPr>
      <w:r>
        <w:rPr>
          <w:lang w:val="en-GB"/>
        </w:rPr>
        <w:t>SVM</w:t>
      </w:r>
    </w:p>
    <w:p w14:paraId="09C3682C" w14:textId="1F14C9F6" w:rsidR="0082607C" w:rsidRPr="0063503C" w:rsidRDefault="0082607C" w:rsidP="0082607C">
      <w:pPr>
        <w:rPr>
          <w:lang w:val="en-US"/>
        </w:rPr>
      </w:pPr>
      <w:r w:rsidRPr="0063503C">
        <w:rPr>
          <w:lang w:val="en-US"/>
        </w:rPr>
        <w:t>The tuning of the parameters for SVM (computationa</w:t>
      </w:r>
      <w:r w:rsidR="00042C19" w:rsidRPr="0063503C">
        <w:rPr>
          <w:lang w:val="en-US"/>
        </w:rPr>
        <w:t>ly</w:t>
      </w:r>
      <w:r w:rsidRPr="0063503C">
        <w:rPr>
          <w:lang w:val="en-US"/>
        </w:rPr>
        <w:t>l and manually) resulted in this final selection:  k</w:t>
      </w:r>
      <w:r w:rsidRPr="0063503C">
        <w:rPr>
          <w:bCs/>
          <w:lang w:val="en-US"/>
        </w:rPr>
        <w:t>ernel: ‘rbf’,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 xml:space="preserve">Scikit-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381EED5E" w:rsidR="00780656"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leaf_size: 100, n_neighbors: 5, p: 2, weights: ‘uniform’. This led to a train score of 0.7468 and a test score of 0.6321. </w:t>
      </w:r>
      <w:r w:rsidRPr="00042C19">
        <w:rPr>
          <w:lang w:val="en-US"/>
        </w:rPr>
        <w:br/>
        <w:t>When testing KNN higher leaf_size values and smaller n_neighbors (K) values led to better train and test scores. However, the difference between train and test score was significant since in some cases we generated a train score of 1.000. This was an obvious sign of overfitting which is why a higher n_neighbors value was used. Obviously, the train and test score decreased but the difference between them decreased as well. It was not easy to find a small enough K to avoid oversimplifying but also a large enough to not overfit the samples. Additionally, we tried to reduce the overfitting by using the bagging method, however it got worse. Further, increasing leaf_size also increased the computational time. Therefore, a leaf_size of 100 was chosen.</w:t>
      </w:r>
    </w:p>
    <w:p w14:paraId="1585114F" w14:textId="77777777" w:rsidR="00377E43" w:rsidRPr="00042C19" w:rsidRDefault="00377E43" w:rsidP="001777CF">
      <w:pPr>
        <w:rPr>
          <w:lang w:val="en-US"/>
        </w:rPr>
      </w:pPr>
    </w:p>
    <w:p w14:paraId="04410D8D" w14:textId="77777777" w:rsidR="001361F9" w:rsidRPr="001361F9" w:rsidRDefault="001361F9" w:rsidP="001361F9">
      <w:pPr>
        <w:rPr>
          <w:lang w:val="en-GB"/>
        </w:rPr>
      </w:pPr>
    </w:p>
    <w:p w14:paraId="18C68884" w14:textId="188308B5" w:rsidR="008909AE" w:rsidRDefault="008909AE" w:rsidP="008909AE">
      <w:pPr>
        <w:pStyle w:val="berschrift2"/>
        <w:rPr>
          <w:lang w:val="en-GB"/>
        </w:rPr>
      </w:pPr>
      <w:r>
        <w:rPr>
          <w:lang w:val="en-GB"/>
        </w:rPr>
        <w:lastRenderedPageBreak/>
        <w:t>Results</w:t>
      </w:r>
      <w:r w:rsidR="00742E08">
        <w:rPr>
          <w:lang w:val="en-GB"/>
        </w:rPr>
        <w:t>?</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Jupyter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the parameter n_neighbors</w:t>
      </w:r>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e have created different datasets, one for each different imputing method, and an additional one for the Winsorization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7268C0EA" w14:textId="77777777" w:rsidR="002B0E5E" w:rsidRDefault="002B0E5E" w:rsidP="002B0E5E">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37BDBA0F" w14:textId="77777777" w:rsidR="002B0E5E" w:rsidRDefault="002B0E5E" w:rsidP="002B0E5E">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04979E68"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Armina, R., Mohd Zain, A., Ali, N. A., &amp; Sallehuddin, R. (2017). A Review On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47A49DCC"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Gautam, C., &amp; Ravi, V. (2015). Data imputation via evolutionary computation, clustering and a neural network. </w:t>
      </w:r>
      <w:r>
        <w:rPr>
          <w:rFonts w:eastAsia="Times New Roman" w:cs="Times New Roman"/>
          <w:i/>
          <w:szCs w:val="24"/>
        </w:rPr>
        <w:t>Neurocomputing</w:t>
      </w:r>
      <w:r>
        <w:rPr>
          <w:rFonts w:eastAsia="Times New Roman" w:cs="Times New Roman"/>
          <w:szCs w:val="24"/>
        </w:rPr>
        <w:t xml:space="preserve">, </w:t>
      </w:r>
      <w:r>
        <w:rPr>
          <w:rFonts w:eastAsia="Times New Roman" w:cs="Times New Roman"/>
          <w:i/>
          <w:szCs w:val="24"/>
        </w:rPr>
        <w:t>156</w:t>
      </w:r>
      <w:r>
        <w:rPr>
          <w:rFonts w:eastAsia="Times New Roman" w:cs="Times New Roman"/>
          <w:szCs w:val="24"/>
        </w:rPr>
        <w:t>(4), 134–142. https://doi.org/10.1016/j.neucom.2014.12.073</w:t>
      </w:r>
    </w:p>
    <w:p w14:paraId="114686C9"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John, C., Ekpenyong, E. J., &amp; Nworu, C. C. (2019). Imputation of Missing Values in Economic and Financial Time Series Data Using Five Principal Component Analysis (PCA) Approaches. </w:t>
      </w:r>
      <w:r>
        <w:rPr>
          <w:rFonts w:eastAsia="Times New Roman" w:cs="Times New Roman"/>
          <w:i/>
          <w:szCs w:val="24"/>
        </w:rPr>
        <w:t>Central Bank of Nigeria Journal of Applied Statistics</w:t>
      </w:r>
      <w:r>
        <w:rPr>
          <w:rFonts w:eastAsia="Times New Roman" w:cs="Times New Roman"/>
          <w:szCs w:val="24"/>
        </w:rPr>
        <w:t>(Vol. 10 No. 1), 51–73. https://doi.org/10.33429/Cjas.10119.3/6</w:t>
      </w:r>
    </w:p>
    <w:p w14:paraId="59AD812B"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Pedregosa, F., Varoquaux, G., Gramfort, A., Michel, V., Thirion, B., Grisel, O., Blondel, M., Prettenhofer, P., Weiss, R., Dubourg, V., Vanderplas, J., Passos, A., Cournapeau, D., Brucher, M., Perrot, M., &amp; Duchesnay, É. (2011). Scikit-Learn: Machine Learning in Python. </w:t>
      </w:r>
      <w:r>
        <w:rPr>
          <w:rFonts w:eastAsia="Times New Roman" w:cs="Times New Roman"/>
          <w:i/>
          <w:szCs w:val="24"/>
        </w:rPr>
        <w:t>Journal of Machine Learning Research</w:t>
      </w:r>
      <w:r>
        <w:rPr>
          <w:rFonts w:eastAsia="Times New Roman" w:cs="Times New Roman"/>
          <w:szCs w:val="24"/>
        </w:rPr>
        <w:t>(12), 2825–2830.</w:t>
      </w:r>
    </w:p>
    <w:p w14:paraId="704138A4"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IARIA. http://www.thinkmind.org/index.php?view=instance&amp;instance=BIOTECHNO+2014 </w:t>
      </w:r>
    </w:p>
    <w:p w14:paraId="1126EC9C"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Raschka, S. </w:t>
      </w:r>
      <w:r>
        <w:rPr>
          <w:rFonts w:eastAsia="Times New Roman" w:cs="Times New Roman"/>
          <w:i/>
          <w:szCs w:val="24"/>
        </w:rPr>
        <w:t xml:space="preserve">Scikit Learn - Support Vector Machines. </w:t>
      </w:r>
      <w:r>
        <w:rPr>
          <w:rFonts w:eastAsia="Times New Roman" w:cs="Times New Roman"/>
          <w:szCs w:val="24"/>
        </w:rPr>
        <w:t>Packt Publishing Ltd. https://scikit-learn.org/stable/modules/svm.html#svm-classification</w:t>
      </w:r>
    </w:p>
    <w:p w14:paraId="1D4FC80F"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Schmidt, P., Mandel, J., &amp; Guedj,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18BAA172"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Shukla, A. K., Pippal,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AD05C85"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Yu, K., Guo, X., Liu, L., Li, J., Wang, H., Ling, Z., &amp; Wu, X. (2020). 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01F7DBB2" w:rsidR="00F730A5" w:rsidRDefault="00377E43">
      <w:pPr>
        <w:rPr>
          <w:lang w:val="en-US"/>
        </w:rPr>
      </w:pPr>
      <w:r>
        <w:rPr>
          <w:noProof/>
          <w:lang w:val="en-US"/>
        </w:rPr>
        <w:drawing>
          <wp:anchor distT="0" distB="0" distL="114300" distR="114300" simplePos="0" relativeHeight="251664384" behindDoc="0" locked="0" layoutInCell="1" allowOverlap="1" wp14:anchorId="302702AA" wp14:editId="6AFA3A3B">
            <wp:simplePos x="0" y="0"/>
            <wp:positionH relativeFrom="column">
              <wp:posOffset>-40640</wp:posOffset>
            </wp:positionH>
            <wp:positionV relativeFrom="paragraph">
              <wp:posOffset>3279140</wp:posOffset>
            </wp:positionV>
            <wp:extent cx="3258820" cy="11214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820" cy="1121410"/>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2: Ten most important features according to Random Forest</w:t>
      </w:r>
    </w:p>
    <w:p w14:paraId="31DD86ED" w14:textId="408D2601" w:rsidR="00377E43" w:rsidRDefault="00377E43" w:rsidP="00F16ECF">
      <w:pPr>
        <w:rPr>
          <w:lang w:val="en-US"/>
        </w:rPr>
      </w:pPr>
    </w:p>
    <w:p w14:paraId="674C5308" w14:textId="2DB8AD09" w:rsidR="00F730A5" w:rsidRDefault="00F730A5" w:rsidP="00F16ECF">
      <w:pPr>
        <w:rPr>
          <w:lang w:val="en-US"/>
        </w:rPr>
      </w:pPr>
      <w:r>
        <w:rPr>
          <w:noProof/>
          <w:lang w:val="en-US"/>
        </w:rPr>
        <w:lastRenderedPageBreak/>
        <w:drawing>
          <wp:anchor distT="0" distB="0" distL="114300" distR="114300" simplePos="0" relativeHeight="251661312" behindDoc="0" locked="0" layoutInCell="1" allowOverlap="1" wp14:anchorId="2DD34043" wp14:editId="343BC8E4">
            <wp:simplePos x="0" y="0"/>
            <wp:positionH relativeFrom="column">
              <wp:posOffset>-4445</wp:posOffset>
            </wp:positionH>
            <wp:positionV relativeFrom="paragraph">
              <wp:posOffset>481330</wp:posOffset>
            </wp:positionV>
            <wp:extent cx="5760720" cy="38220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anchor>
        </w:drawing>
      </w:r>
      <w:r>
        <w:rPr>
          <w:lang w:val="en-US"/>
        </w:rPr>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C8F7" w14:textId="77777777" w:rsidR="00C7220F" w:rsidRDefault="00C7220F" w:rsidP="001F745C">
      <w:pPr>
        <w:spacing w:after="0" w:line="240" w:lineRule="auto"/>
      </w:pPr>
      <w:r>
        <w:separator/>
      </w:r>
    </w:p>
  </w:endnote>
  <w:endnote w:type="continuationSeparator" w:id="0">
    <w:p w14:paraId="781E5EFB" w14:textId="77777777" w:rsidR="00C7220F" w:rsidRDefault="00C7220F"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1F745C" w:rsidRDefault="001F74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EndPr/>
    <w:sdtContent>
      <w:p w14:paraId="462A1EDF" w14:textId="6CE0E11F" w:rsidR="001F745C" w:rsidRDefault="001F745C">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1F745C" w:rsidRDefault="001F74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1F745C" w:rsidRDefault="001F74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F33A" w14:textId="77777777" w:rsidR="00C7220F" w:rsidRDefault="00C7220F" w:rsidP="001F745C">
      <w:pPr>
        <w:spacing w:after="0" w:line="240" w:lineRule="auto"/>
      </w:pPr>
      <w:r>
        <w:separator/>
      </w:r>
    </w:p>
  </w:footnote>
  <w:footnote w:type="continuationSeparator" w:id="0">
    <w:p w14:paraId="49A2A32A" w14:textId="77777777" w:rsidR="00C7220F" w:rsidRDefault="00C7220F"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1F745C" w:rsidRDefault="001F74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1F745C" w:rsidRDefault="001F74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1F745C" w:rsidRDefault="001F7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83975"/>
    <w:rsid w:val="00094AB6"/>
    <w:rsid w:val="000E698B"/>
    <w:rsid w:val="000F0096"/>
    <w:rsid w:val="00121675"/>
    <w:rsid w:val="001361F9"/>
    <w:rsid w:val="00147776"/>
    <w:rsid w:val="001546F8"/>
    <w:rsid w:val="001777CF"/>
    <w:rsid w:val="001932B3"/>
    <w:rsid w:val="001F745C"/>
    <w:rsid w:val="00223909"/>
    <w:rsid w:val="0022438D"/>
    <w:rsid w:val="00281896"/>
    <w:rsid w:val="002868C3"/>
    <w:rsid w:val="002952B9"/>
    <w:rsid w:val="002B0E5E"/>
    <w:rsid w:val="00305B5A"/>
    <w:rsid w:val="00312EB4"/>
    <w:rsid w:val="00344B8F"/>
    <w:rsid w:val="00360F18"/>
    <w:rsid w:val="00377E43"/>
    <w:rsid w:val="003A557A"/>
    <w:rsid w:val="003D48E8"/>
    <w:rsid w:val="00404CFD"/>
    <w:rsid w:val="00412C09"/>
    <w:rsid w:val="00462B9A"/>
    <w:rsid w:val="004D0A62"/>
    <w:rsid w:val="004F380A"/>
    <w:rsid w:val="005313FD"/>
    <w:rsid w:val="00550B76"/>
    <w:rsid w:val="005713FF"/>
    <w:rsid w:val="005773E0"/>
    <w:rsid w:val="005B08BA"/>
    <w:rsid w:val="00611ADE"/>
    <w:rsid w:val="0063503C"/>
    <w:rsid w:val="006E605A"/>
    <w:rsid w:val="007007B8"/>
    <w:rsid w:val="00720771"/>
    <w:rsid w:val="00734A83"/>
    <w:rsid w:val="00742E08"/>
    <w:rsid w:val="00780656"/>
    <w:rsid w:val="007A24E2"/>
    <w:rsid w:val="00816C1B"/>
    <w:rsid w:val="0082607C"/>
    <w:rsid w:val="008772A7"/>
    <w:rsid w:val="00877D8F"/>
    <w:rsid w:val="008909AE"/>
    <w:rsid w:val="008961BA"/>
    <w:rsid w:val="008D5572"/>
    <w:rsid w:val="00911BF0"/>
    <w:rsid w:val="00992FBF"/>
    <w:rsid w:val="00994DF3"/>
    <w:rsid w:val="009A16B2"/>
    <w:rsid w:val="009F524D"/>
    <w:rsid w:val="00A72EC8"/>
    <w:rsid w:val="00A818EF"/>
    <w:rsid w:val="00A95CD9"/>
    <w:rsid w:val="00AF1E3B"/>
    <w:rsid w:val="00AF730F"/>
    <w:rsid w:val="00B43BD5"/>
    <w:rsid w:val="00B53A0E"/>
    <w:rsid w:val="00B7354B"/>
    <w:rsid w:val="00BF0F1D"/>
    <w:rsid w:val="00C1774A"/>
    <w:rsid w:val="00C4595D"/>
    <w:rsid w:val="00C7220F"/>
    <w:rsid w:val="00C86B36"/>
    <w:rsid w:val="00C91CC8"/>
    <w:rsid w:val="00CF7166"/>
    <w:rsid w:val="00CF73C4"/>
    <w:rsid w:val="00CF7500"/>
    <w:rsid w:val="00D0283C"/>
    <w:rsid w:val="00D44E8A"/>
    <w:rsid w:val="00D46465"/>
    <w:rsid w:val="00D6380B"/>
    <w:rsid w:val="00DA0F49"/>
    <w:rsid w:val="00DB77E0"/>
    <w:rsid w:val="00DE61FC"/>
    <w:rsid w:val="00E25B91"/>
    <w:rsid w:val="00E51894"/>
    <w:rsid w:val="00E900A1"/>
    <w:rsid w:val="00E90CB7"/>
    <w:rsid w:val="00F16ECF"/>
    <w:rsid w:val="00F730A5"/>
    <w:rsid w:val="00F76C5C"/>
    <w:rsid w:val="00F93A66"/>
    <w:rsid w:val="00FC0110"/>
    <w:rsid w:val="00FC5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D63DF"/>
    <w:rsid w:val="002E5A0D"/>
    <w:rsid w:val="00667B86"/>
    <w:rsid w:val="007F5EB6"/>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4</Words>
  <Characters>2806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Nick Vogel</cp:lastModifiedBy>
  <cp:revision>12</cp:revision>
  <dcterms:created xsi:type="dcterms:W3CDTF">2021-04-17T15:13:00Z</dcterms:created>
  <dcterms:modified xsi:type="dcterms:W3CDTF">2021-04-18T08:10:00Z</dcterms:modified>
</cp:coreProperties>
</file>